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C41B80" w:rsidRPr="00BE210F" w:rsidRDefault="00C4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521DC2" w:rsidRDefault="00C41B80" w:rsidP="00521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18 ГОДА»</w:t>
      </w:r>
    </w:p>
    <w:p w:rsidR="00BD75AA" w:rsidRPr="00BE210F" w:rsidRDefault="00BD75AA" w:rsidP="00BD7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C41B80" w:rsidRPr="00BE210F" w:rsidRDefault="00C4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521DC2" w:rsidRDefault="00C41B80" w:rsidP="00521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18 ГОДА»</w:t>
      </w:r>
    </w:p>
    <w:p w:rsidR="00BE210F" w:rsidRDefault="00777844" w:rsidP="00BD7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</w:t>
      </w:r>
      <w:r w:rsidR="00BE210F" w:rsidRPr="00BE21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33CC" w:rsidRPr="00BE210F" w:rsidRDefault="008333CC" w:rsidP="00BD7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58"/>
        <w:gridCol w:w="840"/>
        <w:gridCol w:w="979"/>
        <w:gridCol w:w="1181"/>
        <w:gridCol w:w="2079"/>
      </w:tblGrid>
      <w:tr w:rsidR="00BE210F" w:rsidRPr="00BE210F" w:rsidTr="00C64A0A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C912D0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BE2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C63522" w:rsidRDefault="00BE210F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C6352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C912D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BE210F" w:rsidRPr="00BE210F" w:rsidTr="00C64A0A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93009C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3009C" w:rsidRPr="00BE210F" w:rsidRDefault="00777844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3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93009C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210F" w:rsidRPr="00C6352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3009C" w:rsidRPr="00C63522" w:rsidRDefault="00777844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80" w:rsidRPr="00BE210F" w:rsidTr="00C41B8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1.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B80">
              <w:rPr>
                <w:rFonts w:ascii="Times New Roman" w:eastAsia="Calibri" w:hAnsi="Times New Roman" w:cs="Times New Roman"/>
              </w:rPr>
              <w:t>Цель. Совершенствование деятельности администрации Волчанского городского округа по вопросам местного значения и исполнения отдельных полномочий</w:t>
            </w:r>
          </w:p>
        </w:tc>
      </w:tr>
      <w:tr w:rsidR="00C41B80" w:rsidRPr="00BE210F" w:rsidTr="00C41B8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1.1.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t>Задача 1. Обеспечение исполнения муниципальным архивом государственных полномочий Свердловской области по хранению, учету и использованию архивных документов</w:t>
            </w:r>
          </w:p>
        </w:tc>
      </w:tr>
      <w:tr w:rsidR="00C41B80" w:rsidRPr="00BE210F" w:rsidTr="00C41B80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, подлежащих приему в установленные законодательством сроки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80" w:rsidRPr="00BE210F" w:rsidTr="00C41B8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дополнительных гарантий лицам, замещавшим должности муниципальной службы Волчанского городского округа</w:t>
            </w:r>
          </w:p>
        </w:tc>
      </w:tr>
      <w:tr w:rsidR="00C41B80" w:rsidRPr="00BE210F" w:rsidTr="00C41B80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ц, получающих дополнительные муниципальные гарантии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777844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777844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5B1CE7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0A" w:rsidRPr="00BE210F" w:rsidTr="005652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A" w:rsidRPr="00BE210F" w:rsidRDefault="0055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AA430A" w:rsidRDefault="00C41B80" w:rsidP="005652D0">
            <w:pPr>
              <w:pStyle w:val="ConsPlusCell"/>
              <w:ind w:left="-75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 Обеспечение деятельности Административной комиссии Волчанского городского округа</w:t>
            </w:r>
          </w:p>
        </w:tc>
      </w:tr>
      <w:tr w:rsidR="00C41B80" w:rsidRPr="00BE210F" w:rsidTr="00C41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80" w:rsidRPr="00BE210F" w:rsidRDefault="0055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C41B80" w:rsidRDefault="00C41B80" w:rsidP="00C4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оставленных протоколов об административных правонарушениях лицами, уполномоченными на их составл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777844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5B1CE7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2564CD" w:rsidRDefault="005B1CE7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80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0A" w:rsidRPr="00BE210F" w:rsidTr="005652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A" w:rsidRPr="00BE210F" w:rsidRDefault="0055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Default="00C41B80" w:rsidP="00C41B80">
            <w:pPr>
              <w:pStyle w:val="ConsPlusCell"/>
              <w:ind w:left="-75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. Сохранение и развитие муниципального банного хозяйства как социально значимой сферы городского хозяйства Волчанского городского округа</w:t>
            </w:r>
          </w:p>
        </w:tc>
      </w:tr>
      <w:tr w:rsidR="00AA430A" w:rsidRPr="00BE210F" w:rsidTr="005652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A" w:rsidRPr="00BE210F" w:rsidRDefault="0055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A" w:rsidRPr="00BE210F" w:rsidRDefault="00C41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осещаемости </w:t>
            </w:r>
            <w:r w:rsidRPr="00C41B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ба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BE210F" w:rsidRDefault="00C50045" w:rsidP="005652D0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BE210F" w:rsidRDefault="00C41B80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BE210F" w:rsidRDefault="00D6297E" w:rsidP="005B1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B1CE7">
              <w:rPr>
                <w:rFonts w:ascii="Times New Roman" w:hAnsi="Times New Roman" w:cs="Times New Roman"/>
                <w:sz w:val="24"/>
                <w:szCs w:val="24"/>
              </w:rPr>
              <w:t xml:space="preserve"> 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BE210F" w:rsidRDefault="00D6297E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0A" w:rsidRPr="00BE210F" w:rsidRDefault="00AA430A" w:rsidP="00565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3CC" w:rsidRDefault="008333CC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____________________</w:t>
      </w: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3CC" w:rsidRDefault="008333CC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45" w:rsidRDefault="00BE210F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МЕРОПРИЯТИЙ </w:t>
      </w:r>
      <w:r w:rsidR="00C50045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0045" w:rsidRDefault="00C50045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ЧАНСКОГО ГОРОДСКОГО ОКРУГА</w:t>
      </w:r>
    </w:p>
    <w:p w:rsidR="00C50045" w:rsidRDefault="00C41B80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18 ГОДА»</w:t>
      </w:r>
    </w:p>
    <w:p w:rsidR="000D4A16" w:rsidRDefault="003171AE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</w:t>
      </w:r>
      <w:r w:rsidR="00CD19BA">
        <w:rPr>
          <w:rFonts w:ascii="Times New Roman" w:hAnsi="Times New Roman"/>
          <w:sz w:val="24"/>
          <w:szCs w:val="24"/>
        </w:rPr>
        <w:t>6</w:t>
      </w:r>
      <w:r w:rsidR="000D4A16">
        <w:rPr>
          <w:rFonts w:ascii="Times New Roman" w:hAnsi="Times New Roman"/>
          <w:sz w:val="24"/>
          <w:szCs w:val="24"/>
        </w:rPr>
        <w:t xml:space="preserve"> ГОД</w:t>
      </w:r>
    </w:p>
    <w:p w:rsidR="00BE210F" w:rsidRPr="00BE210F" w:rsidRDefault="00BE210F" w:rsidP="00C5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992"/>
        <w:gridCol w:w="1134"/>
        <w:gridCol w:w="1134"/>
        <w:gridCol w:w="1559"/>
      </w:tblGrid>
      <w:tr w:rsidR="00BE210F" w:rsidRPr="00BE210F" w:rsidTr="00556C78">
        <w:trPr>
          <w:trHeight w:val="12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37425C" w:rsidP="0037425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217661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BE210F" w:rsidRPr="00BE210F" w:rsidTr="00556C78">
        <w:trPr>
          <w:trHeight w:val="4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3009C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210F" w:rsidRPr="00C6352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3009C" w:rsidRPr="00C63522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C63522" w:rsidRDefault="00BE210F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2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C6352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5C" w:rsidRPr="00622216" w:rsidTr="00556C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37425C" w:rsidRPr="00622216" w:rsidRDefault="00873C58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992" w:type="dxa"/>
            <w:vAlign w:val="center"/>
          </w:tcPr>
          <w:p w:rsidR="0037425C" w:rsidRPr="00B631A7" w:rsidRDefault="00CD19BA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9,4</w:t>
            </w:r>
          </w:p>
        </w:tc>
        <w:tc>
          <w:tcPr>
            <w:tcW w:w="1134" w:type="dxa"/>
            <w:vAlign w:val="center"/>
          </w:tcPr>
          <w:p w:rsidR="0037425C" w:rsidRPr="00775EFF" w:rsidRDefault="00CD19BA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8,539</w:t>
            </w:r>
          </w:p>
        </w:tc>
        <w:tc>
          <w:tcPr>
            <w:tcW w:w="1134" w:type="dxa"/>
            <w:vAlign w:val="center"/>
          </w:tcPr>
          <w:p w:rsidR="0037425C" w:rsidRPr="00622216" w:rsidRDefault="00CD19BA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Merge w:val="restart"/>
            <w:vAlign w:val="center"/>
          </w:tcPr>
          <w:p w:rsidR="0037425C" w:rsidRPr="0037425C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25C" w:rsidRPr="00622216" w:rsidTr="00556C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25C" w:rsidRPr="00B631A7" w:rsidRDefault="00C41B80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7425C" w:rsidRPr="00775EFF" w:rsidRDefault="00C41B80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7425C" w:rsidRPr="00622216" w:rsidRDefault="00C41B80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25C" w:rsidRPr="00622216" w:rsidTr="00556C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25C" w:rsidRPr="00B631A7" w:rsidRDefault="00CD19BA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34" w:type="dxa"/>
            <w:vAlign w:val="center"/>
          </w:tcPr>
          <w:p w:rsidR="0037425C" w:rsidRPr="00775EFF" w:rsidRDefault="00C601F2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34" w:type="dxa"/>
            <w:vAlign w:val="center"/>
          </w:tcPr>
          <w:p w:rsidR="0037425C" w:rsidRPr="00622216" w:rsidRDefault="00556C78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25C" w:rsidRPr="00622216" w:rsidTr="00556C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25C" w:rsidRPr="00B631A7" w:rsidRDefault="00C601F2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9,0</w:t>
            </w:r>
          </w:p>
        </w:tc>
        <w:tc>
          <w:tcPr>
            <w:tcW w:w="1134" w:type="dxa"/>
            <w:vAlign w:val="center"/>
          </w:tcPr>
          <w:p w:rsidR="0037425C" w:rsidRPr="00775EFF" w:rsidRDefault="00C601F2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8,139</w:t>
            </w:r>
          </w:p>
        </w:tc>
        <w:tc>
          <w:tcPr>
            <w:tcW w:w="1134" w:type="dxa"/>
            <w:vAlign w:val="center"/>
          </w:tcPr>
          <w:p w:rsidR="0037425C" w:rsidRPr="00622216" w:rsidRDefault="00C601F2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Merge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25C" w:rsidRPr="00622216" w:rsidTr="00556C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425C" w:rsidRPr="00622216" w:rsidRDefault="0037425C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7425C" w:rsidRPr="00622216" w:rsidRDefault="0037425C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7425C" w:rsidRPr="00622216" w:rsidRDefault="0037425C" w:rsidP="0055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21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7425C" w:rsidRPr="00622216" w:rsidRDefault="0037425C" w:rsidP="009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37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556C78" w:rsidP="00556C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 Хранение, комплектование, учет и использование архивных документов</w:t>
            </w:r>
          </w:p>
        </w:tc>
      </w:tr>
      <w:tr w:rsidR="00556C7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3B0D55" w:rsidRDefault="00556C78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9C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3B0D55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556C7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8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8B" w:rsidRPr="00BE210F" w:rsidRDefault="00283C8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8B" w:rsidRPr="003B0D55" w:rsidRDefault="00283C8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8B" w:rsidRPr="00BE210F" w:rsidRDefault="00283C8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8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8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8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8B" w:rsidRPr="00BE210F" w:rsidRDefault="00283C8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7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Default="00556C78" w:rsidP="00556C78">
            <w:pPr>
              <w:pStyle w:val="a3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7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Default="00556C78" w:rsidP="00556C78">
            <w:pPr>
              <w:pStyle w:val="a3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8" w:rsidRPr="00BE210F" w:rsidRDefault="00556C7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8" w:rsidRPr="00BE210F" w:rsidRDefault="00556C7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374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C44133" w:rsidRDefault="00556C78" w:rsidP="00556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</w:tr>
      <w:tr w:rsidR="0093009C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3B0D55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666E6E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3B0D55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C601F2" w:rsidP="0088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C601F2" w:rsidP="0088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88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93009C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 Обеспечение деятельности административной комиссии</w:t>
            </w:r>
          </w:p>
        </w:tc>
      </w:tr>
      <w:tr w:rsidR="0093009C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3B0D55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9C" w:rsidRPr="00BE210F" w:rsidRDefault="00E22AEF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9C" w:rsidRPr="00BE210F" w:rsidRDefault="0093009C" w:rsidP="00930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3E445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AD16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AB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3B0D55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Pr="00BE210F" w:rsidRDefault="003E445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AD16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AB" w:rsidRDefault="00CE3EAB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B" w:rsidRPr="00BE210F" w:rsidRDefault="00CE3EAB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253A48" w:rsidRDefault="00253A48" w:rsidP="0025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48">
              <w:rPr>
                <w:rFonts w:ascii="Times New Roman" w:hAnsi="Times New Roman" w:cs="Times New Roman"/>
                <w:sz w:val="24"/>
                <w:szCs w:val="24"/>
              </w:rPr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253A48" w:rsidRDefault="00253A48" w:rsidP="0025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48">
              <w:rPr>
                <w:rFonts w:ascii="Times New Roman" w:hAnsi="Times New Roman" w:cs="Times New Roman"/>
                <w:sz w:val="24"/>
                <w:szCs w:val="24"/>
              </w:rPr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32C1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3B0D55" w:rsidRDefault="00253A48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930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C601F2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C601F2" w:rsidP="00E22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15773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930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3B0D55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3B0D55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38" w:rsidRPr="00BE210F" w:rsidTr="00556C7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8" w:rsidRPr="00BE210F" w:rsidRDefault="0015773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8" w:rsidRPr="003B0D55" w:rsidRDefault="0015773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8" w:rsidRPr="00BE210F" w:rsidRDefault="0015773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38" w:rsidRPr="00BE210F" w:rsidRDefault="00C601F2" w:rsidP="0088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38" w:rsidRPr="00BE210F" w:rsidRDefault="00C601F2" w:rsidP="00E22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38" w:rsidRPr="00BE210F" w:rsidRDefault="00157738" w:rsidP="0088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8" w:rsidRPr="00BE210F" w:rsidRDefault="0015773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8" w:rsidRPr="00BE210F" w:rsidTr="00556C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3B0D55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8" w:rsidRPr="00BE210F" w:rsidRDefault="00253A48" w:rsidP="0055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8" w:rsidRPr="00BE210F" w:rsidRDefault="00253A48" w:rsidP="00CE3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EA1" w:rsidRDefault="00A16EA1" w:rsidP="00A1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458" w:rsidRDefault="003E4458" w:rsidP="001577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956"/>
      <w:bookmarkEnd w:id="0"/>
    </w:p>
    <w:p w:rsidR="00157738" w:rsidRPr="00157738" w:rsidRDefault="00157738" w:rsidP="00157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3CC" w:rsidRDefault="008333CC" w:rsidP="0083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администрации Волчанского городского округа Феттер Е.В.____________________</w:t>
      </w:r>
    </w:p>
    <w:p w:rsidR="00157738" w:rsidRDefault="00157738" w:rsidP="001577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E4458" w:rsidRDefault="003E44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103F" w:rsidRDefault="00FD1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A2A" w:rsidRDefault="002F3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C912D0" w:rsidRPr="00C912D0">
        <w:rPr>
          <w:rFonts w:ascii="Times New Roman" w:hAnsi="Times New Roman" w:cs="Times New Roman"/>
          <w:sz w:val="24"/>
          <w:szCs w:val="24"/>
        </w:rPr>
        <w:t xml:space="preserve"> ЭФФЕКТИВНОСТИ РЕАЛИЗАЦИИ</w:t>
      </w:r>
    </w:p>
    <w:p w:rsidR="002F329C" w:rsidRDefault="002F3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47674" w:rsidRDefault="00C912D0" w:rsidP="00047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 xml:space="preserve"> </w:t>
      </w:r>
      <w:r w:rsidR="00047674" w:rsidRPr="00C4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18 ГОДА»</w:t>
      </w:r>
    </w:p>
    <w:p w:rsidR="00C912D0" w:rsidRPr="00C912D0" w:rsidRDefault="00C601F2" w:rsidP="00047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</w:t>
      </w:r>
      <w:r w:rsidR="00047674">
        <w:rPr>
          <w:rFonts w:ascii="Times New Roman" w:hAnsi="Times New Roman"/>
          <w:sz w:val="24"/>
          <w:szCs w:val="24"/>
        </w:rPr>
        <w:t xml:space="preserve"> ГОД</w:t>
      </w:r>
    </w:p>
    <w:p w:rsidR="00C912D0" w:rsidRP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2A" w:rsidRPr="009E1A2A" w:rsidRDefault="009E1A2A" w:rsidP="009E1A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E1A2A">
        <w:rPr>
          <w:rFonts w:ascii="Times New Roman" w:eastAsia="Calibri" w:hAnsi="Times New Roman" w:cs="Times New Roman"/>
          <w:sz w:val="24"/>
          <w:szCs w:val="24"/>
        </w:rPr>
        <w:t>ШКАЛА ОЦЕНКИ ПОЛНОТЫ ФИНАНСИРОВАНИЯ</w:t>
      </w:r>
    </w:p>
    <w:p w:rsidR="009E1A2A" w:rsidRPr="009E1A2A" w:rsidRDefault="009E1A2A" w:rsidP="009E1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9E1A2A" w:rsidRPr="009E1A2A" w:rsidTr="0093009C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9E1A2A" w:rsidP="0099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1     (</w:t>
            </w:r>
            <w:r w:rsidR="0099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9E1A2A" w:rsidP="009E1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9E1A2A" w:rsidRPr="009E1A2A" w:rsidTr="0093009C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043008" w:rsidP="009E1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0,98 &lt;= Q1 &lt;= 1,02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043008" w:rsidP="009E1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r w:rsidR="009E1A2A"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            </w:t>
            </w:r>
          </w:p>
        </w:tc>
      </w:tr>
    </w:tbl>
    <w:p w:rsidR="009E1A2A" w:rsidRPr="009E1A2A" w:rsidRDefault="009E1A2A" w:rsidP="009E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A2A" w:rsidRPr="009E1A2A" w:rsidRDefault="009E1A2A" w:rsidP="009E1A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E1A2A">
        <w:rPr>
          <w:rFonts w:ascii="Times New Roman" w:eastAsia="Calibri" w:hAnsi="Times New Roman" w:cs="Times New Roman"/>
          <w:sz w:val="24"/>
          <w:szCs w:val="24"/>
        </w:rPr>
        <w:t>ШКАЛА ОЦЕНКИ ДОСТИЖЕНИЯ</w:t>
      </w:r>
    </w:p>
    <w:p w:rsidR="009E1A2A" w:rsidRPr="009E1A2A" w:rsidRDefault="009E1A2A" w:rsidP="009E1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1A2A">
        <w:rPr>
          <w:rFonts w:ascii="Times New Roman" w:eastAsia="Calibri" w:hAnsi="Times New Roman" w:cs="Times New Roman"/>
          <w:sz w:val="24"/>
          <w:szCs w:val="24"/>
        </w:rPr>
        <w:t>ПЛАНОВЫХ ЗНАЧЕНИЙ ЦЕЛЕВЫХ ПОКАЗАТЕЛЕЙ</w:t>
      </w:r>
    </w:p>
    <w:p w:rsidR="009E1A2A" w:rsidRPr="009E1A2A" w:rsidRDefault="009E1A2A" w:rsidP="009E1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9E1A2A" w:rsidRPr="009E1A2A" w:rsidTr="0093009C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9E1A2A" w:rsidP="005B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1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A" w:rsidRPr="009E1A2A" w:rsidRDefault="009E1A2A" w:rsidP="009E1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574980" w:rsidRPr="009E1A2A" w:rsidTr="0093009C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0" w:rsidRPr="00C912D0" w:rsidRDefault="00574980" w:rsidP="00E50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Q2 &lt; 0,7        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0" w:rsidRPr="00C912D0" w:rsidRDefault="00574980" w:rsidP="00E50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             </w:t>
            </w:r>
            <w:r w:rsidRPr="00C91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щественное недовыполнение плана)             </w:t>
            </w:r>
          </w:p>
        </w:tc>
      </w:tr>
    </w:tbl>
    <w:p w:rsidR="009E1A2A" w:rsidRPr="009E1A2A" w:rsidRDefault="009E1A2A" w:rsidP="009E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A2A" w:rsidRPr="009E1A2A" w:rsidRDefault="009E1A2A" w:rsidP="009E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A2A" w:rsidRPr="009E1A2A" w:rsidRDefault="009E1A2A" w:rsidP="00AC1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A2A">
        <w:rPr>
          <w:rFonts w:ascii="Times New Roman" w:eastAsia="Calibri" w:hAnsi="Times New Roman" w:cs="Times New Roman"/>
          <w:sz w:val="28"/>
          <w:szCs w:val="28"/>
        </w:rPr>
        <w:t xml:space="preserve">Оценка муниципальной программы – </w:t>
      </w:r>
      <w:r w:rsidR="00574980">
        <w:rPr>
          <w:rFonts w:ascii="Times New Roman" w:eastAsia="Calibri" w:hAnsi="Times New Roman" w:cs="Times New Roman"/>
          <w:sz w:val="28"/>
          <w:szCs w:val="28"/>
        </w:rPr>
        <w:t>1</w:t>
      </w:r>
      <w:r w:rsidRPr="009E1A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4980">
        <w:rPr>
          <w:rFonts w:ascii="Times New Roman" w:eastAsia="Calibri" w:hAnsi="Times New Roman" w:cs="Times New Roman"/>
          <w:sz w:val="28"/>
          <w:szCs w:val="28"/>
        </w:rPr>
        <w:t>Низкий</w:t>
      </w:r>
      <w:r w:rsidRPr="009E1A2A">
        <w:rPr>
          <w:rFonts w:ascii="Times New Roman" w:eastAsia="Calibri" w:hAnsi="Times New Roman" w:cs="Times New Roman"/>
          <w:sz w:val="28"/>
          <w:szCs w:val="28"/>
        </w:rPr>
        <w:t xml:space="preserve"> уровень эффективности муниципальной программы.</w:t>
      </w:r>
    </w:p>
    <w:p w:rsidR="009E1A2A" w:rsidRPr="009E1A2A" w:rsidRDefault="009E1A2A" w:rsidP="009E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A2A" w:rsidRPr="009E1A2A" w:rsidRDefault="009E1A2A" w:rsidP="009E1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9BC" w:rsidRDefault="006769B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5E17" w:rsidRDefault="00325E1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5E17" w:rsidRDefault="00325E1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5E17" w:rsidRDefault="00325E1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5E17" w:rsidRDefault="00325E1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43008" w:rsidRDefault="00043008" w:rsidP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333CC" w:rsidRDefault="008333CC" w:rsidP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</w:t>
      </w:r>
    </w:p>
    <w:p w:rsidR="00043008" w:rsidRDefault="008333CC" w:rsidP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043008" w:rsidRDefault="00043008" w:rsidP="00043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18 ГОДА»</w:t>
      </w:r>
    </w:p>
    <w:p w:rsidR="00043008" w:rsidRDefault="00043008" w:rsidP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043008" w:rsidRDefault="00EF641D" w:rsidP="000430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4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о </w:t>
      </w:r>
      <w:r w:rsidR="00AC11A6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F641D" w:rsidRDefault="00507756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</w:t>
      </w:r>
      <w:r w:rsidR="00EF641D">
        <w:rPr>
          <w:rFonts w:ascii="Times New Roman" w:hAnsi="Times New Roman" w:cs="Times New Roman"/>
          <w:sz w:val="28"/>
          <w:szCs w:val="28"/>
        </w:rPr>
        <w:t xml:space="preserve"> года  на учете в архиве Волчанского городского округа состоит </w:t>
      </w:r>
      <w:r>
        <w:rPr>
          <w:rFonts w:ascii="Times New Roman" w:hAnsi="Times New Roman" w:cs="Times New Roman"/>
          <w:sz w:val="28"/>
          <w:szCs w:val="28"/>
        </w:rPr>
        <w:t>6696</w:t>
      </w:r>
      <w:r w:rsidR="00EF641D">
        <w:rPr>
          <w:rFonts w:ascii="Times New Roman" w:hAnsi="Times New Roman" w:cs="Times New Roman"/>
          <w:sz w:val="28"/>
          <w:szCs w:val="28"/>
        </w:rPr>
        <w:t xml:space="preserve"> единицы хранения (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EF641D">
        <w:rPr>
          <w:rFonts w:ascii="Times New Roman" w:hAnsi="Times New Roman" w:cs="Times New Roman"/>
          <w:sz w:val="28"/>
          <w:szCs w:val="28"/>
        </w:rPr>
        <w:t xml:space="preserve"> – областной государственной формы собственности, </w:t>
      </w:r>
      <w:r>
        <w:rPr>
          <w:rFonts w:ascii="Times New Roman" w:hAnsi="Times New Roman" w:cs="Times New Roman"/>
          <w:sz w:val="28"/>
          <w:szCs w:val="28"/>
        </w:rPr>
        <w:t>6056</w:t>
      </w:r>
      <w:r w:rsidR="00EF641D">
        <w:rPr>
          <w:rFonts w:ascii="Times New Roman" w:hAnsi="Times New Roman" w:cs="Times New Roman"/>
          <w:sz w:val="28"/>
          <w:szCs w:val="28"/>
        </w:rPr>
        <w:t xml:space="preserve"> – муниципальн</w:t>
      </w:r>
      <w:r>
        <w:rPr>
          <w:rFonts w:ascii="Times New Roman" w:hAnsi="Times New Roman" w:cs="Times New Roman"/>
          <w:sz w:val="28"/>
          <w:szCs w:val="28"/>
        </w:rPr>
        <w:t>ой формы собственности). За 2016</w:t>
      </w:r>
      <w:r w:rsidR="00EF641D">
        <w:rPr>
          <w:rFonts w:ascii="Times New Roman" w:hAnsi="Times New Roman" w:cs="Times New Roman"/>
          <w:sz w:val="28"/>
          <w:szCs w:val="28"/>
        </w:rPr>
        <w:t xml:space="preserve"> год принято на учет 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EF641D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641D">
        <w:rPr>
          <w:rFonts w:ascii="Times New Roman" w:hAnsi="Times New Roman" w:cs="Times New Roman"/>
          <w:sz w:val="28"/>
          <w:szCs w:val="28"/>
        </w:rPr>
        <w:t xml:space="preserve"> хранения, снято с учета в связи с истечением срока хранения – </w:t>
      </w:r>
      <w:r>
        <w:rPr>
          <w:rFonts w:ascii="Times New Roman" w:hAnsi="Times New Roman" w:cs="Times New Roman"/>
          <w:sz w:val="28"/>
          <w:szCs w:val="28"/>
        </w:rPr>
        <w:t>312 единиц</w:t>
      </w:r>
      <w:r w:rsidR="00EF641D">
        <w:rPr>
          <w:rFonts w:ascii="Times New Roman" w:hAnsi="Times New Roman" w:cs="Times New Roman"/>
          <w:sz w:val="28"/>
          <w:szCs w:val="28"/>
        </w:rPr>
        <w:t>. Средства областного бюджета были направлены на оцифровку архивных документов и покупку канцелярских товаров. Средства местного бюджета направлены на текущее содержание архива Волчанского городского округа.</w:t>
      </w:r>
    </w:p>
    <w:p w:rsidR="00EF641D" w:rsidRDefault="00507756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EF641D">
        <w:rPr>
          <w:rFonts w:ascii="Times New Roman" w:hAnsi="Times New Roman" w:cs="Times New Roman"/>
          <w:sz w:val="28"/>
          <w:szCs w:val="28"/>
        </w:rPr>
        <w:t xml:space="preserve"> году дополнительные </w:t>
      </w:r>
      <w:r w:rsidR="00E565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F641D">
        <w:rPr>
          <w:rFonts w:ascii="Times New Roman" w:hAnsi="Times New Roman" w:cs="Times New Roman"/>
          <w:sz w:val="28"/>
          <w:szCs w:val="28"/>
        </w:rPr>
        <w:t>гарантии</w:t>
      </w:r>
      <w:r w:rsidR="00E5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лачивались</w:t>
      </w:r>
      <w:r w:rsidR="008F33ED">
        <w:rPr>
          <w:rFonts w:ascii="Times New Roman" w:hAnsi="Times New Roman" w:cs="Times New Roman"/>
          <w:sz w:val="28"/>
          <w:szCs w:val="28"/>
        </w:rPr>
        <w:t xml:space="preserve">, данный вид гарантии отменен Решением </w:t>
      </w:r>
      <w:proofErr w:type="spellStart"/>
      <w:r w:rsidR="008F33ED"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 w:rsidR="008F33ED">
        <w:rPr>
          <w:rFonts w:ascii="Times New Roman" w:hAnsi="Times New Roman" w:cs="Times New Roman"/>
          <w:sz w:val="28"/>
          <w:szCs w:val="28"/>
        </w:rPr>
        <w:t xml:space="preserve"> городской Думы от 24.09.2015 года № 66.</w:t>
      </w:r>
    </w:p>
    <w:p w:rsidR="009F2868" w:rsidRDefault="009F2868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252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8F33ED">
        <w:rPr>
          <w:rFonts w:ascii="Times New Roman" w:hAnsi="Times New Roman" w:cs="Times New Roman"/>
          <w:sz w:val="28"/>
          <w:szCs w:val="28"/>
        </w:rPr>
        <w:t>41 заседа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и ВГО по рассмотрению протоколов об административных правонарушениях. Рассмотрено дел (по числу лиц) </w:t>
      </w:r>
      <w:r w:rsidR="008F33ED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8F33E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, в виде штрафа – </w:t>
      </w:r>
      <w:r w:rsidR="008F33E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. Штрафы назначены на общую сумму </w:t>
      </w:r>
      <w:r w:rsidR="008F33ED">
        <w:rPr>
          <w:rFonts w:ascii="Times New Roman" w:hAnsi="Times New Roman" w:cs="Times New Roman"/>
          <w:sz w:val="28"/>
          <w:szCs w:val="28"/>
        </w:rPr>
        <w:t>123,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зыскано добровольно – </w:t>
      </w:r>
      <w:r w:rsidR="008F33ED">
        <w:rPr>
          <w:rFonts w:ascii="Times New Roman" w:hAnsi="Times New Roman" w:cs="Times New Roman"/>
          <w:sz w:val="28"/>
          <w:szCs w:val="28"/>
        </w:rPr>
        <w:t>106,21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(</w:t>
      </w:r>
      <w:r w:rsidR="008F33ED">
        <w:rPr>
          <w:rFonts w:ascii="Times New Roman" w:hAnsi="Times New Roman" w:cs="Times New Roman"/>
          <w:sz w:val="28"/>
          <w:szCs w:val="28"/>
        </w:rPr>
        <w:t>38,013</w:t>
      </w:r>
      <w:r>
        <w:rPr>
          <w:rFonts w:ascii="Times New Roman" w:hAnsi="Times New Roman" w:cs="Times New Roman"/>
          <w:sz w:val="28"/>
          <w:szCs w:val="28"/>
        </w:rPr>
        <w:t xml:space="preserve"> – областной, </w:t>
      </w:r>
      <w:r w:rsidR="008F33ED">
        <w:rPr>
          <w:rFonts w:ascii="Times New Roman" w:hAnsi="Times New Roman" w:cs="Times New Roman"/>
          <w:sz w:val="28"/>
          <w:szCs w:val="28"/>
        </w:rPr>
        <w:t>68,206</w:t>
      </w:r>
      <w:r>
        <w:rPr>
          <w:rFonts w:ascii="Times New Roman" w:hAnsi="Times New Roman" w:cs="Times New Roman"/>
          <w:sz w:val="28"/>
          <w:szCs w:val="28"/>
        </w:rPr>
        <w:t xml:space="preserve"> – местный). За счет средств областного бюджета: подавались </w:t>
      </w:r>
      <w:r w:rsidR="00574980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в газету о работе административной комиссии ВГО, приобретались канцелярские товары, 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ка, проведена оплата почтовых расходов и бланков протоколов об административн</w:t>
      </w:r>
      <w:r w:rsidR="0057498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80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E17" w:rsidRDefault="00F814D1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ГО действуют две муниципальные бани в северной (МУП «ВТЭК») и южной (МУП «ВАЭТ») час</w:t>
      </w:r>
      <w:r w:rsidR="008F33ED">
        <w:rPr>
          <w:rFonts w:ascii="Times New Roman" w:hAnsi="Times New Roman" w:cs="Times New Roman"/>
          <w:sz w:val="28"/>
          <w:szCs w:val="28"/>
        </w:rPr>
        <w:t>тях. Количество посещений в 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33ED">
        <w:rPr>
          <w:rFonts w:ascii="Times New Roman" w:hAnsi="Times New Roman" w:cs="Times New Roman"/>
          <w:sz w:val="28"/>
          <w:szCs w:val="28"/>
        </w:rPr>
        <w:t>уменьшилось к уровню 201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F33ED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ов или </w:t>
      </w:r>
      <w:r w:rsidR="008F33ED">
        <w:rPr>
          <w:rFonts w:ascii="Times New Roman" w:hAnsi="Times New Roman" w:cs="Times New Roman"/>
          <w:sz w:val="28"/>
          <w:szCs w:val="28"/>
        </w:rPr>
        <w:t>844 посещения</w:t>
      </w:r>
      <w:r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8F33ED">
        <w:rPr>
          <w:rFonts w:ascii="Times New Roman" w:hAnsi="Times New Roman" w:cs="Times New Roman"/>
          <w:sz w:val="28"/>
          <w:szCs w:val="28"/>
        </w:rPr>
        <w:t>859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33ED">
        <w:rPr>
          <w:rFonts w:ascii="Times New Roman" w:hAnsi="Times New Roman" w:cs="Times New Roman"/>
          <w:sz w:val="28"/>
          <w:szCs w:val="28"/>
        </w:rPr>
        <w:t>4199</w:t>
      </w:r>
      <w:r>
        <w:rPr>
          <w:rFonts w:ascii="Times New Roman" w:hAnsi="Times New Roman" w:cs="Times New Roman"/>
          <w:sz w:val="28"/>
          <w:szCs w:val="28"/>
        </w:rPr>
        <w:t xml:space="preserve"> – север, </w:t>
      </w:r>
      <w:r w:rsidR="008F33ED">
        <w:rPr>
          <w:rFonts w:ascii="Times New Roman" w:hAnsi="Times New Roman" w:cs="Times New Roman"/>
          <w:sz w:val="28"/>
          <w:szCs w:val="28"/>
        </w:rPr>
        <w:t>4394</w:t>
      </w:r>
      <w:r>
        <w:rPr>
          <w:rFonts w:ascii="Times New Roman" w:hAnsi="Times New Roman" w:cs="Times New Roman"/>
          <w:sz w:val="28"/>
          <w:szCs w:val="28"/>
        </w:rPr>
        <w:t xml:space="preserve"> – юг). </w:t>
      </w:r>
      <w:r w:rsidR="008F33ED">
        <w:rPr>
          <w:rFonts w:ascii="Times New Roman" w:hAnsi="Times New Roman" w:cs="Times New Roman"/>
          <w:sz w:val="28"/>
          <w:szCs w:val="28"/>
        </w:rPr>
        <w:t>В 2016</w:t>
      </w:r>
      <w:r w:rsidR="00325E17">
        <w:rPr>
          <w:rFonts w:ascii="Times New Roman" w:hAnsi="Times New Roman" w:cs="Times New Roman"/>
          <w:sz w:val="28"/>
          <w:szCs w:val="28"/>
        </w:rPr>
        <w:t xml:space="preserve"> году бани получали субсидии из бюджета ВГО на текущее содержание: север – </w:t>
      </w:r>
      <w:r w:rsidR="00685B90">
        <w:rPr>
          <w:rFonts w:ascii="Times New Roman" w:hAnsi="Times New Roman" w:cs="Times New Roman"/>
          <w:sz w:val="28"/>
          <w:szCs w:val="28"/>
        </w:rPr>
        <w:t>930</w:t>
      </w:r>
      <w:r w:rsidR="00655018">
        <w:rPr>
          <w:rFonts w:ascii="Times New Roman" w:hAnsi="Times New Roman" w:cs="Times New Roman"/>
          <w:sz w:val="28"/>
          <w:szCs w:val="28"/>
        </w:rPr>
        <w:t>,0</w:t>
      </w:r>
      <w:r w:rsidR="00325E17">
        <w:rPr>
          <w:rFonts w:ascii="Times New Roman" w:hAnsi="Times New Roman" w:cs="Times New Roman"/>
          <w:sz w:val="28"/>
          <w:szCs w:val="28"/>
        </w:rPr>
        <w:t xml:space="preserve"> тысячи рублей, юг – </w:t>
      </w:r>
      <w:r w:rsidR="00685B90">
        <w:rPr>
          <w:rFonts w:ascii="Times New Roman" w:hAnsi="Times New Roman" w:cs="Times New Roman"/>
          <w:sz w:val="28"/>
          <w:szCs w:val="28"/>
        </w:rPr>
        <w:t>57</w:t>
      </w:r>
      <w:r w:rsidR="00655018">
        <w:rPr>
          <w:rFonts w:ascii="Times New Roman" w:hAnsi="Times New Roman" w:cs="Times New Roman"/>
          <w:sz w:val="28"/>
          <w:szCs w:val="28"/>
        </w:rPr>
        <w:t>0,0</w:t>
      </w:r>
      <w:r w:rsidR="00325E17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25E17" w:rsidRDefault="00325E17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868" w:rsidRPr="00574980" w:rsidRDefault="00325E17" w:rsidP="00EF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7">
        <w:rPr>
          <w:rFonts w:ascii="Times New Roman" w:hAnsi="Times New Roman" w:cs="Times New Roman"/>
          <w:sz w:val="28"/>
          <w:szCs w:val="28"/>
        </w:rPr>
        <w:t xml:space="preserve"> </w:t>
      </w:r>
      <w:r w:rsidRPr="009E1A2A">
        <w:rPr>
          <w:rFonts w:ascii="Times New Roman" w:eastAsia="Calibri" w:hAnsi="Times New Roman" w:cs="Times New Roman"/>
          <w:sz w:val="28"/>
          <w:szCs w:val="28"/>
        </w:rPr>
        <w:t xml:space="preserve">Дальнейшие действия в отношении муниципальной программы: </w:t>
      </w:r>
      <w:r w:rsidR="00574980">
        <w:rPr>
          <w:rFonts w:ascii="Times New Roman" w:hAnsi="Times New Roman" w:cs="Times New Roman"/>
          <w:sz w:val="28"/>
          <w:szCs w:val="28"/>
        </w:rPr>
        <w:t xml:space="preserve">Необходима      существенная      корректировка     </w:t>
      </w:r>
      <w:r w:rsidR="00574980" w:rsidRPr="00574980">
        <w:rPr>
          <w:rFonts w:ascii="Times New Roman" w:hAnsi="Times New Roman" w:cs="Times New Roman"/>
          <w:sz w:val="28"/>
          <w:szCs w:val="28"/>
        </w:rPr>
        <w:t xml:space="preserve">муниципальной     </w:t>
      </w:r>
      <w:r w:rsidR="00574980" w:rsidRPr="00574980">
        <w:rPr>
          <w:rFonts w:ascii="Times New Roman" w:hAnsi="Times New Roman" w:cs="Times New Roman"/>
          <w:sz w:val="28"/>
          <w:szCs w:val="28"/>
        </w:rPr>
        <w:br/>
      </w:r>
      <w:r w:rsidR="0057498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74980" w:rsidRPr="00574980">
        <w:rPr>
          <w:rFonts w:ascii="Times New Roman" w:hAnsi="Times New Roman" w:cs="Times New Roman"/>
          <w:sz w:val="28"/>
          <w:szCs w:val="28"/>
        </w:rPr>
        <w:t>в час</w:t>
      </w:r>
      <w:r w:rsidR="00574980">
        <w:rPr>
          <w:rFonts w:ascii="Times New Roman" w:hAnsi="Times New Roman" w:cs="Times New Roman"/>
          <w:sz w:val="28"/>
          <w:szCs w:val="28"/>
        </w:rPr>
        <w:t xml:space="preserve">ти пересмотра значений целевых </w:t>
      </w:r>
      <w:r w:rsidR="00574980" w:rsidRPr="00574980">
        <w:rPr>
          <w:rFonts w:ascii="Times New Roman" w:hAnsi="Times New Roman" w:cs="Times New Roman"/>
          <w:sz w:val="28"/>
          <w:szCs w:val="28"/>
        </w:rPr>
        <w:t>показа</w:t>
      </w:r>
      <w:r w:rsidR="00574980">
        <w:rPr>
          <w:rFonts w:ascii="Times New Roman" w:hAnsi="Times New Roman" w:cs="Times New Roman"/>
          <w:sz w:val="28"/>
          <w:szCs w:val="28"/>
        </w:rPr>
        <w:t xml:space="preserve">телей,      </w:t>
      </w:r>
      <w:r w:rsidR="00574980">
        <w:rPr>
          <w:rFonts w:ascii="Times New Roman" w:hAnsi="Times New Roman" w:cs="Times New Roman"/>
          <w:sz w:val="28"/>
          <w:szCs w:val="28"/>
        </w:rPr>
        <w:br/>
        <w:t xml:space="preserve">увеличения объема финансирования, перечня программных мероприятий,      системы </w:t>
      </w:r>
      <w:r w:rsidR="00574980" w:rsidRPr="00574980">
        <w:rPr>
          <w:rFonts w:ascii="Times New Roman" w:hAnsi="Times New Roman" w:cs="Times New Roman"/>
          <w:sz w:val="28"/>
          <w:szCs w:val="28"/>
        </w:rPr>
        <w:t>управления.</w:t>
      </w:r>
      <w:r w:rsidR="005749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043008" w:rsidRPr="008B3D7C" w:rsidRDefault="0004300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43008" w:rsidRPr="008B3D7C" w:rsidSect="008333CC">
      <w:pgSz w:w="11906" w:h="16839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E4" w:rsidRDefault="00A41EE4" w:rsidP="00076109">
      <w:pPr>
        <w:spacing w:after="0" w:line="240" w:lineRule="auto"/>
      </w:pPr>
      <w:r>
        <w:separator/>
      </w:r>
    </w:p>
  </w:endnote>
  <w:endnote w:type="continuationSeparator" w:id="0">
    <w:p w:rsidR="00A41EE4" w:rsidRDefault="00A41EE4" w:rsidP="000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E4" w:rsidRDefault="00A41EE4" w:rsidP="00076109">
      <w:pPr>
        <w:spacing w:after="0" w:line="240" w:lineRule="auto"/>
      </w:pPr>
      <w:r>
        <w:separator/>
      </w:r>
    </w:p>
  </w:footnote>
  <w:footnote w:type="continuationSeparator" w:id="0">
    <w:p w:rsidR="00A41EE4" w:rsidRDefault="00A41EE4" w:rsidP="000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AC"/>
    <w:multiLevelType w:val="hybridMultilevel"/>
    <w:tmpl w:val="13782B3E"/>
    <w:lvl w:ilvl="0" w:tplc="E356E6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3C201748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0A5C"/>
    <w:multiLevelType w:val="hybridMultilevel"/>
    <w:tmpl w:val="CEC2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341"/>
    <w:multiLevelType w:val="hybridMultilevel"/>
    <w:tmpl w:val="4BA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05D8"/>
    <w:multiLevelType w:val="hybridMultilevel"/>
    <w:tmpl w:val="D6647762"/>
    <w:lvl w:ilvl="0" w:tplc="FCACE50A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5A3BCA"/>
    <w:multiLevelType w:val="multilevel"/>
    <w:tmpl w:val="10DE72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C139F6"/>
    <w:multiLevelType w:val="multilevel"/>
    <w:tmpl w:val="D6703D6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D86D4E"/>
    <w:multiLevelType w:val="multilevel"/>
    <w:tmpl w:val="39ECA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71995"/>
    <w:multiLevelType w:val="hybridMultilevel"/>
    <w:tmpl w:val="6A1E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05946"/>
    <w:multiLevelType w:val="hybridMultilevel"/>
    <w:tmpl w:val="66C627C2"/>
    <w:lvl w:ilvl="0" w:tplc="FCACE50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461AC3"/>
    <w:multiLevelType w:val="hybridMultilevel"/>
    <w:tmpl w:val="11FC5650"/>
    <w:lvl w:ilvl="0" w:tplc="AFD64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BC"/>
    <w:rsid w:val="00001427"/>
    <w:rsid w:val="00001F76"/>
    <w:rsid w:val="0000223F"/>
    <w:rsid w:val="00002259"/>
    <w:rsid w:val="000035F1"/>
    <w:rsid w:val="0000398C"/>
    <w:rsid w:val="000061CE"/>
    <w:rsid w:val="000062E5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3EB"/>
    <w:rsid w:val="00023969"/>
    <w:rsid w:val="0002397E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A56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472"/>
    <w:rsid w:val="00041A14"/>
    <w:rsid w:val="00043008"/>
    <w:rsid w:val="0004306C"/>
    <w:rsid w:val="0004359E"/>
    <w:rsid w:val="00043D65"/>
    <w:rsid w:val="00045A40"/>
    <w:rsid w:val="00045CA9"/>
    <w:rsid w:val="0004660A"/>
    <w:rsid w:val="000466E7"/>
    <w:rsid w:val="00046BBF"/>
    <w:rsid w:val="00047674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09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87CA0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2B8"/>
    <w:rsid w:val="000C3D34"/>
    <w:rsid w:val="000C3E3E"/>
    <w:rsid w:val="000C61F6"/>
    <w:rsid w:val="000C6257"/>
    <w:rsid w:val="000C7539"/>
    <w:rsid w:val="000C757F"/>
    <w:rsid w:val="000C7F87"/>
    <w:rsid w:val="000D09F0"/>
    <w:rsid w:val="000D1FA1"/>
    <w:rsid w:val="000D2CD7"/>
    <w:rsid w:val="000D39AE"/>
    <w:rsid w:val="000D4A16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0BDA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6FE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2D4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101"/>
    <w:rsid w:val="00117956"/>
    <w:rsid w:val="001203F7"/>
    <w:rsid w:val="00120779"/>
    <w:rsid w:val="00120C6D"/>
    <w:rsid w:val="001221F6"/>
    <w:rsid w:val="00122589"/>
    <w:rsid w:val="00122DEE"/>
    <w:rsid w:val="00122F07"/>
    <w:rsid w:val="00123112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583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57738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6ED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C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67CC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B73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2AD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F06"/>
    <w:rsid w:val="002173A2"/>
    <w:rsid w:val="00217661"/>
    <w:rsid w:val="002179E8"/>
    <w:rsid w:val="00217E33"/>
    <w:rsid w:val="00217EE6"/>
    <w:rsid w:val="002205A7"/>
    <w:rsid w:val="00222841"/>
    <w:rsid w:val="002233B0"/>
    <w:rsid w:val="002238CB"/>
    <w:rsid w:val="00223BA7"/>
    <w:rsid w:val="002240D4"/>
    <w:rsid w:val="00224B55"/>
    <w:rsid w:val="00224C8F"/>
    <w:rsid w:val="002252FA"/>
    <w:rsid w:val="00225DF5"/>
    <w:rsid w:val="00225E7E"/>
    <w:rsid w:val="00226504"/>
    <w:rsid w:val="00227298"/>
    <w:rsid w:val="00230062"/>
    <w:rsid w:val="00230425"/>
    <w:rsid w:val="00230C03"/>
    <w:rsid w:val="00230C9D"/>
    <w:rsid w:val="00231278"/>
    <w:rsid w:val="00231667"/>
    <w:rsid w:val="00231CAD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6EE"/>
    <w:rsid w:val="00251FCF"/>
    <w:rsid w:val="002521C2"/>
    <w:rsid w:val="00252AFE"/>
    <w:rsid w:val="00252B29"/>
    <w:rsid w:val="00252EDE"/>
    <w:rsid w:val="00253A48"/>
    <w:rsid w:val="00253C15"/>
    <w:rsid w:val="00254575"/>
    <w:rsid w:val="00255E1F"/>
    <w:rsid w:val="002564CD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C8B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E0C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82C"/>
    <w:rsid w:val="002D2E0C"/>
    <w:rsid w:val="002D4032"/>
    <w:rsid w:val="002D43AE"/>
    <w:rsid w:val="002D4429"/>
    <w:rsid w:val="002D5AB7"/>
    <w:rsid w:val="002D5F52"/>
    <w:rsid w:val="002D678C"/>
    <w:rsid w:val="002D6832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329C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3E0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6F"/>
    <w:rsid w:val="003167A6"/>
    <w:rsid w:val="003171AE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5E17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3D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5C"/>
    <w:rsid w:val="003742CF"/>
    <w:rsid w:val="003748C4"/>
    <w:rsid w:val="00376C10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4EDC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4458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07F64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635A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9B0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6DB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24D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CEE"/>
    <w:rsid w:val="004B2E29"/>
    <w:rsid w:val="004B5988"/>
    <w:rsid w:val="004B5BD4"/>
    <w:rsid w:val="004B5C5F"/>
    <w:rsid w:val="004B6B0C"/>
    <w:rsid w:val="004C0277"/>
    <w:rsid w:val="004C0342"/>
    <w:rsid w:val="004C0B66"/>
    <w:rsid w:val="004C1F9D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07756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1DC2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4BEF"/>
    <w:rsid w:val="005454A4"/>
    <w:rsid w:val="00545607"/>
    <w:rsid w:val="005459CB"/>
    <w:rsid w:val="0054608B"/>
    <w:rsid w:val="00546BB4"/>
    <w:rsid w:val="00547491"/>
    <w:rsid w:val="00547A4D"/>
    <w:rsid w:val="0055080E"/>
    <w:rsid w:val="00550A54"/>
    <w:rsid w:val="00550B31"/>
    <w:rsid w:val="005516BB"/>
    <w:rsid w:val="00551FE4"/>
    <w:rsid w:val="00552034"/>
    <w:rsid w:val="00552796"/>
    <w:rsid w:val="005532E4"/>
    <w:rsid w:val="0055364D"/>
    <w:rsid w:val="00553C48"/>
    <w:rsid w:val="005544AA"/>
    <w:rsid w:val="00554872"/>
    <w:rsid w:val="00554CDE"/>
    <w:rsid w:val="00554D8F"/>
    <w:rsid w:val="00555693"/>
    <w:rsid w:val="00555BBC"/>
    <w:rsid w:val="00556C78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53"/>
    <w:rsid w:val="005647DD"/>
    <w:rsid w:val="00564F7B"/>
    <w:rsid w:val="005652D0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4980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CE7"/>
    <w:rsid w:val="005B1E8A"/>
    <w:rsid w:val="005B2882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1CF"/>
    <w:rsid w:val="006361B1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018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66E6E"/>
    <w:rsid w:val="0067004D"/>
    <w:rsid w:val="00670E33"/>
    <w:rsid w:val="00671F11"/>
    <w:rsid w:val="00672AA1"/>
    <w:rsid w:val="00673457"/>
    <w:rsid w:val="00673A0A"/>
    <w:rsid w:val="00674B02"/>
    <w:rsid w:val="00674CC3"/>
    <w:rsid w:val="00674FD7"/>
    <w:rsid w:val="00675E1F"/>
    <w:rsid w:val="006769BC"/>
    <w:rsid w:val="00677C0E"/>
    <w:rsid w:val="006800E7"/>
    <w:rsid w:val="006816C6"/>
    <w:rsid w:val="00682882"/>
    <w:rsid w:val="006828CF"/>
    <w:rsid w:val="006832B0"/>
    <w:rsid w:val="0068384A"/>
    <w:rsid w:val="00683AA1"/>
    <w:rsid w:val="00684893"/>
    <w:rsid w:val="00684E30"/>
    <w:rsid w:val="006853F9"/>
    <w:rsid w:val="0068570C"/>
    <w:rsid w:val="00685B90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3DAE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3EC3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37D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64A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2C5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5EAC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55A4"/>
    <w:rsid w:val="0074629A"/>
    <w:rsid w:val="00746AF0"/>
    <w:rsid w:val="00746ED3"/>
    <w:rsid w:val="00746FA7"/>
    <w:rsid w:val="007511E6"/>
    <w:rsid w:val="00751243"/>
    <w:rsid w:val="00751643"/>
    <w:rsid w:val="00752BAD"/>
    <w:rsid w:val="0075375E"/>
    <w:rsid w:val="00755C69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260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844"/>
    <w:rsid w:val="00777A24"/>
    <w:rsid w:val="00777C97"/>
    <w:rsid w:val="00780CD7"/>
    <w:rsid w:val="00780EF2"/>
    <w:rsid w:val="00781534"/>
    <w:rsid w:val="0078189C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68"/>
    <w:rsid w:val="007928BC"/>
    <w:rsid w:val="00794182"/>
    <w:rsid w:val="007944AC"/>
    <w:rsid w:val="0079505A"/>
    <w:rsid w:val="007956DF"/>
    <w:rsid w:val="00796DB4"/>
    <w:rsid w:val="00797491"/>
    <w:rsid w:val="007A08C8"/>
    <w:rsid w:val="007A174B"/>
    <w:rsid w:val="007A1AF6"/>
    <w:rsid w:val="007A2CA2"/>
    <w:rsid w:val="007A3C47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3FD"/>
    <w:rsid w:val="007C2AE3"/>
    <w:rsid w:val="007C2C27"/>
    <w:rsid w:val="007C2EC5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9DD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6BC"/>
    <w:rsid w:val="007E1F4D"/>
    <w:rsid w:val="007E390B"/>
    <w:rsid w:val="007E3D11"/>
    <w:rsid w:val="007E4FA7"/>
    <w:rsid w:val="007E6DC2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423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33CC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0370"/>
    <w:rsid w:val="00851485"/>
    <w:rsid w:val="00851951"/>
    <w:rsid w:val="008524D7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1FB"/>
    <w:rsid w:val="0086002F"/>
    <w:rsid w:val="00860488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3C58"/>
    <w:rsid w:val="00875351"/>
    <w:rsid w:val="00875A77"/>
    <w:rsid w:val="00875BE2"/>
    <w:rsid w:val="00876398"/>
    <w:rsid w:val="008763A6"/>
    <w:rsid w:val="0087672E"/>
    <w:rsid w:val="00876AD9"/>
    <w:rsid w:val="00876C15"/>
    <w:rsid w:val="00877622"/>
    <w:rsid w:val="00877E39"/>
    <w:rsid w:val="00880B62"/>
    <w:rsid w:val="00881102"/>
    <w:rsid w:val="008826BB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0BA3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6987"/>
    <w:rsid w:val="00897DBD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5A1"/>
    <w:rsid w:val="008A77BB"/>
    <w:rsid w:val="008B0AD4"/>
    <w:rsid w:val="008B0EF4"/>
    <w:rsid w:val="008B1D86"/>
    <w:rsid w:val="008B2A83"/>
    <w:rsid w:val="008B2E49"/>
    <w:rsid w:val="008B3D7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3920"/>
    <w:rsid w:val="008E44F8"/>
    <w:rsid w:val="008E4C9F"/>
    <w:rsid w:val="008E5BB3"/>
    <w:rsid w:val="008E5CDC"/>
    <w:rsid w:val="008E6713"/>
    <w:rsid w:val="008E671D"/>
    <w:rsid w:val="008E683F"/>
    <w:rsid w:val="008E7702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3ED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25E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92F"/>
    <w:rsid w:val="00916B6C"/>
    <w:rsid w:val="009170AC"/>
    <w:rsid w:val="0092094C"/>
    <w:rsid w:val="00921008"/>
    <w:rsid w:val="00921212"/>
    <w:rsid w:val="00922A5C"/>
    <w:rsid w:val="00924AF7"/>
    <w:rsid w:val="00924CCF"/>
    <w:rsid w:val="00925BDA"/>
    <w:rsid w:val="00925F41"/>
    <w:rsid w:val="00926108"/>
    <w:rsid w:val="00926799"/>
    <w:rsid w:val="00927F54"/>
    <w:rsid w:val="0093009C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69B8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17E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16E4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40A"/>
    <w:rsid w:val="009E0B08"/>
    <w:rsid w:val="009E1A2A"/>
    <w:rsid w:val="009E291C"/>
    <w:rsid w:val="009E2A75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868"/>
    <w:rsid w:val="009F2BE6"/>
    <w:rsid w:val="009F2E0C"/>
    <w:rsid w:val="009F360A"/>
    <w:rsid w:val="009F3BBD"/>
    <w:rsid w:val="009F3BD2"/>
    <w:rsid w:val="009F4919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16EA1"/>
    <w:rsid w:val="00A2106B"/>
    <w:rsid w:val="00A21193"/>
    <w:rsid w:val="00A227A7"/>
    <w:rsid w:val="00A22A3C"/>
    <w:rsid w:val="00A23012"/>
    <w:rsid w:val="00A239D7"/>
    <w:rsid w:val="00A23FC4"/>
    <w:rsid w:val="00A24B3A"/>
    <w:rsid w:val="00A25292"/>
    <w:rsid w:val="00A2543D"/>
    <w:rsid w:val="00A256AC"/>
    <w:rsid w:val="00A269E7"/>
    <w:rsid w:val="00A26A25"/>
    <w:rsid w:val="00A27002"/>
    <w:rsid w:val="00A27256"/>
    <w:rsid w:val="00A27981"/>
    <w:rsid w:val="00A30246"/>
    <w:rsid w:val="00A3028C"/>
    <w:rsid w:val="00A30930"/>
    <w:rsid w:val="00A31B95"/>
    <w:rsid w:val="00A3206E"/>
    <w:rsid w:val="00A322FD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1EE4"/>
    <w:rsid w:val="00A42835"/>
    <w:rsid w:val="00A4347F"/>
    <w:rsid w:val="00A43747"/>
    <w:rsid w:val="00A43CDB"/>
    <w:rsid w:val="00A44C07"/>
    <w:rsid w:val="00A45004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82B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59C8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33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430A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1A6"/>
    <w:rsid w:val="00AC1586"/>
    <w:rsid w:val="00AC1D5D"/>
    <w:rsid w:val="00AC36E5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16AB"/>
    <w:rsid w:val="00AD2EB1"/>
    <w:rsid w:val="00AD360B"/>
    <w:rsid w:val="00AD3993"/>
    <w:rsid w:val="00AD55F6"/>
    <w:rsid w:val="00AD5CAB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5B7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2C18"/>
    <w:rsid w:val="00B33951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29"/>
    <w:rsid w:val="00B54DF4"/>
    <w:rsid w:val="00B550F1"/>
    <w:rsid w:val="00B55868"/>
    <w:rsid w:val="00B55E84"/>
    <w:rsid w:val="00B55F19"/>
    <w:rsid w:val="00B5622D"/>
    <w:rsid w:val="00B568BE"/>
    <w:rsid w:val="00B57422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7DA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0370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1A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2DF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5AA"/>
    <w:rsid w:val="00BD7FCD"/>
    <w:rsid w:val="00BE08C9"/>
    <w:rsid w:val="00BE100D"/>
    <w:rsid w:val="00BE190E"/>
    <w:rsid w:val="00BE1FF3"/>
    <w:rsid w:val="00BE210F"/>
    <w:rsid w:val="00BE28A6"/>
    <w:rsid w:val="00BE3708"/>
    <w:rsid w:val="00BE54E7"/>
    <w:rsid w:val="00BE67BF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1EB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1B80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0045"/>
    <w:rsid w:val="00C51547"/>
    <w:rsid w:val="00C518D8"/>
    <w:rsid w:val="00C51D66"/>
    <w:rsid w:val="00C52E27"/>
    <w:rsid w:val="00C55B12"/>
    <w:rsid w:val="00C562C5"/>
    <w:rsid w:val="00C565BF"/>
    <w:rsid w:val="00C56A63"/>
    <w:rsid w:val="00C576DF"/>
    <w:rsid w:val="00C57997"/>
    <w:rsid w:val="00C57D22"/>
    <w:rsid w:val="00C601F2"/>
    <w:rsid w:val="00C60358"/>
    <w:rsid w:val="00C60A57"/>
    <w:rsid w:val="00C61062"/>
    <w:rsid w:val="00C616DC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522"/>
    <w:rsid w:val="00C6367B"/>
    <w:rsid w:val="00C639F4"/>
    <w:rsid w:val="00C6479B"/>
    <w:rsid w:val="00C64A0A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2D0"/>
    <w:rsid w:val="00C91706"/>
    <w:rsid w:val="00C920D8"/>
    <w:rsid w:val="00C92239"/>
    <w:rsid w:val="00C92640"/>
    <w:rsid w:val="00C9381B"/>
    <w:rsid w:val="00C93F2D"/>
    <w:rsid w:val="00C94D5B"/>
    <w:rsid w:val="00C94E3A"/>
    <w:rsid w:val="00C95B2F"/>
    <w:rsid w:val="00C95EAE"/>
    <w:rsid w:val="00C95F74"/>
    <w:rsid w:val="00C96216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098D"/>
    <w:rsid w:val="00CD19BA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094"/>
    <w:rsid w:val="00CE35A8"/>
    <w:rsid w:val="00CE3DB5"/>
    <w:rsid w:val="00CE3EAB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17E8A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297E"/>
    <w:rsid w:val="00D6373A"/>
    <w:rsid w:val="00D63790"/>
    <w:rsid w:val="00D641EC"/>
    <w:rsid w:val="00D6438F"/>
    <w:rsid w:val="00D66E8D"/>
    <w:rsid w:val="00D6795B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6D1"/>
    <w:rsid w:val="00D81E9C"/>
    <w:rsid w:val="00D81FCE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EAC"/>
    <w:rsid w:val="00D95FEB"/>
    <w:rsid w:val="00D960B7"/>
    <w:rsid w:val="00D96AD3"/>
    <w:rsid w:val="00D972CF"/>
    <w:rsid w:val="00D97892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745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31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2AEF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0DDF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588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48E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2F8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56CF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63"/>
    <w:rsid w:val="00EB68F5"/>
    <w:rsid w:val="00EB7D92"/>
    <w:rsid w:val="00EC1230"/>
    <w:rsid w:val="00EC2950"/>
    <w:rsid w:val="00EC3CB7"/>
    <w:rsid w:val="00EC3FA5"/>
    <w:rsid w:val="00EC4E83"/>
    <w:rsid w:val="00EC609A"/>
    <w:rsid w:val="00EC7677"/>
    <w:rsid w:val="00EC7D6C"/>
    <w:rsid w:val="00EC7DF4"/>
    <w:rsid w:val="00ED06C7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6EBA"/>
    <w:rsid w:val="00ED7A57"/>
    <w:rsid w:val="00ED7C64"/>
    <w:rsid w:val="00ED7F48"/>
    <w:rsid w:val="00ED7F84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2D22"/>
    <w:rsid w:val="00EF38EB"/>
    <w:rsid w:val="00EF4525"/>
    <w:rsid w:val="00EF4687"/>
    <w:rsid w:val="00EF575E"/>
    <w:rsid w:val="00EF57C7"/>
    <w:rsid w:val="00EF59B5"/>
    <w:rsid w:val="00EF5CB3"/>
    <w:rsid w:val="00EF641D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32F"/>
    <w:rsid w:val="00F1651A"/>
    <w:rsid w:val="00F178F1"/>
    <w:rsid w:val="00F20DB2"/>
    <w:rsid w:val="00F223C9"/>
    <w:rsid w:val="00F22482"/>
    <w:rsid w:val="00F2476A"/>
    <w:rsid w:val="00F2489C"/>
    <w:rsid w:val="00F250A9"/>
    <w:rsid w:val="00F2546F"/>
    <w:rsid w:val="00F25ED0"/>
    <w:rsid w:val="00F25F67"/>
    <w:rsid w:val="00F25FBB"/>
    <w:rsid w:val="00F26EEE"/>
    <w:rsid w:val="00F26F71"/>
    <w:rsid w:val="00F277A6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46838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3D82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4D1"/>
    <w:rsid w:val="00F818EF"/>
    <w:rsid w:val="00F81968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824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851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03F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0F23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uiPriority w:val="99"/>
    <w:qFormat/>
    <w:rsid w:val="008B3D7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3D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3D7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76109"/>
  </w:style>
  <w:style w:type="paragraph" w:styleId="a8">
    <w:name w:val="footer"/>
    <w:basedOn w:val="a"/>
    <w:link w:val="a9"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76109"/>
  </w:style>
  <w:style w:type="character" w:styleId="aa">
    <w:name w:val="Hyperlink"/>
    <w:rsid w:val="00552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FC02-C7A3-46C7-81E7-A5BC4BC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14</cp:revision>
  <cp:lastPrinted>2017-06-30T06:36:00Z</cp:lastPrinted>
  <dcterms:created xsi:type="dcterms:W3CDTF">2013-10-28T02:11:00Z</dcterms:created>
  <dcterms:modified xsi:type="dcterms:W3CDTF">2017-06-30T06:37:00Z</dcterms:modified>
</cp:coreProperties>
</file>